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0C1A4E20" w:rsidR="00005454" w:rsidRPr="00005454" w:rsidRDefault="00763258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S</w:t>
            </w:r>
            <w:r w:rsidRPr="00763258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zemélyügyi, munkaügyi és szociális igazgatási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677A0E6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  <w:r w:rsidR="00EF605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vagy német vagy francia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45B" w14:textId="26010BBC" w:rsid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</w:t>
            </w:r>
            <w:r w:rsidR="00763258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övetelményeibe épített idegen nyelvi követelmények teljesítésével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(</w:t>
            </w:r>
            <w:r w:rsidR="00E934A1">
              <w:rPr>
                <w:rFonts w:ascii="Open Sans" w:eastAsia="Times New Roman" w:hAnsi="Open Sans" w:cs="Open Sans"/>
                <w:color w:val="000000"/>
                <w:lang w:eastAsia="hu-HU"/>
              </w:rPr>
              <w:t>alapvető idegen nyelvű terminológia megismerése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>)</w:t>
            </w:r>
          </w:p>
          <w:p w14:paraId="75D85AA8" w14:textId="5EE2F65D" w:rsidR="00763258" w:rsidRPr="00763258" w:rsidRDefault="00E934A1" w:rsidP="0076325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Európai Unió alapintézményei</w:t>
            </w:r>
            <w:r w:rsidR="005B5037"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B</w:t>
            </w:r>
            <w:r w:rsidR="00763258">
              <w:rPr>
                <w:rFonts w:ascii="Open Sans" w:eastAsia="Times New Roman" w:hAnsi="Open Sans" w:cs="Open Sans"/>
                <w:color w:val="000000"/>
                <w:lang w:eastAsia="hu-HU"/>
              </w:rPr>
              <w:t>T2:EU</w:t>
            </w:r>
            <w:r w:rsidR="005B5037"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.</w:t>
            </w: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190D2E8B" w:rsidR="00C823F3" w:rsidRDefault="00C823F3" w:rsidP="00C823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 legalább elégséges minősítésű teljesítése:</w:t>
            </w:r>
          </w:p>
          <w:p w14:paraId="4010AE2D" w14:textId="08C08E6E" w:rsidR="00763258" w:rsidRPr="00763258" w:rsidRDefault="00763258" w:rsidP="0076325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Európai Unió alapintézményei</w:t>
            </w: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B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T2:EU</w:t>
            </w: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.</w:t>
            </w: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72852BB7" w:rsidR="00005454" w:rsidRPr="00005454" w:rsidRDefault="005A611D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-</w:t>
            </w:r>
          </w:p>
        </w:tc>
      </w:tr>
    </w:tbl>
    <w:p w14:paraId="3CE6DA8A" w14:textId="71527F1E" w:rsidR="00005454" w:rsidRDefault="00005454" w:rsidP="00005454">
      <w:pPr>
        <w:spacing w:after="0"/>
        <w:rPr>
          <w:rFonts w:ascii="Open Sans" w:hAnsi="Open Sans" w:cs="Open Sans"/>
        </w:rPr>
      </w:pPr>
    </w:p>
    <w:p w14:paraId="5A181432" w14:textId="77777777" w:rsidR="00DC385B" w:rsidRDefault="00DC385B" w:rsidP="00DC385B">
      <w:pPr>
        <w:spacing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68CBB121" w14:textId="77777777" w:rsidR="00DC385B" w:rsidRDefault="00DC385B" w:rsidP="00DC385B">
      <w:pPr>
        <w:spacing w:after="0"/>
        <w:rPr>
          <w:rFonts w:ascii="Open Sans" w:hAnsi="Open Sans" w:cs="Open Sans"/>
          <w:b/>
          <w:bCs/>
        </w:rPr>
      </w:pPr>
    </w:p>
    <w:p w14:paraId="69573F90" w14:textId="77777777" w:rsidR="00DC385B" w:rsidRDefault="00DC385B" w:rsidP="00DC385B">
      <w:pPr>
        <w:spacing w:after="0"/>
        <w:rPr>
          <w:rFonts w:ascii="Open Sans" w:hAnsi="Open Sans" w:cs="Open Sans"/>
        </w:rPr>
      </w:pPr>
      <w:hyperlink r:id="rId8" w:history="1">
        <w:r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04E38602" w14:textId="77777777" w:rsidR="00DC385B" w:rsidRDefault="00DC385B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DC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51A0" w14:textId="77777777" w:rsidR="00733983" w:rsidRDefault="00733983" w:rsidP="00005454">
      <w:pPr>
        <w:spacing w:after="0" w:line="240" w:lineRule="auto"/>
      </w:pPr>
      <w:r>
        <w:separator/>
      </w:r>
    </w:p>
  </w:endnote>
  <w:endnote w:type="continuationSeparator" w:id="0">
    <w:p w14:paraId="5EB1378B" w14:textId="77777777" w:rsidR="00733983" w:rsidRDefault="00733983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0C27" w14:textId="77777777" w:rsidR="00733983" w:rsidRDefault="00733983" w:rsidP="00005454">
      <w:pPr>
        <w:spacing w:after="0" w:line="240" w:lineRule="auto"/>
      </w:pPr>
      <w:r>
        <w:separator/>
      </w:r>
    </w:p>
  </w:footnote>
  <w:footnote w:type="continuationSeparator" w:id="0">
    <w:p w14:paraId="02D21E9F" w14:textId="77777777" w:rsidR="00733983" w:rsidRDefault="00733983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6228F"/>
    <w:rsid w:val="00104CE0"/>
    <w:rsid w:val="00120919"/>
    <w:rsid w:val="001576A2"/>
    <w:rsid w:val="00160C20"/>
    <w:rsid w:val="002004FE"/>
    <w:rsid w:val="00267E1A"/>
    <w:rsid w:val="003110F7"/>
    <w:rsid w:val="00311DA9"/>
    <w:rsid w:val="00346F61"/>
    <w:rsid w:val="003A194C"/>
    <w:rsid w:val="003D2F2A"/>
    <w:rsid w:val="00422643"/>
    <w:rsid w:val="00450EFE"/>
    <w:rsid w:val="00496419"/>
    <w:rsid w:val="00503F78"/>
    <w:rsid w:val="00596E8E"/>
    <w:rsid w:val="005A611D"/>
    <w:rsid w:val="005B5037"/>
    <w:rsid w:val="00614854"/>
    <w:rsid w:val="006848C2"/>
    <w:rsid w:val="00733983"/>
    <w:rsid w:val="00763258"/>
    <w:rsid w:val="007A6DDA"/>
    <w:rsid w:val="007E29EE"/>
    <w:rsid w:val="007F09FE"/>
    <w:rsid w:val="008503CA"/>
    <w:rsid w:val="00881DFF"/>
    <w:rsid w:val="008E20E5"/>
    <w:rsid w:val="00994775"/>
    <w:rsid w:val="00B325CD"/>
    <w:rsid w:val="00C40020"/>
    <w:rsid w:val="00C823F3"/>
    <w:rsid w:val="00D3322E"/>
    <w:rsid w:val="00DC385B"/>
    <w:rsid w:val="00E72B85"/>
    <w:rsid w:val="00E934A1"/>
    <w:rsid w:val="00E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AC38-7FCA-455B-A3D7-D1882D1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7</cp:revision>
  <dcterms:created xsi:type="dcterms:W3CDTF">2023-03-28T14:58:00Z</dcterms:created>
  <dcterms:modified xsi:type="dcterms:W3CDTF">2023-08-31T07:36:00Z</dcterms:modified>
</cp:coreProperties>
</file>